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1951"/>
      </w:tblGrid>
      <w:tr w:rsidR="00E359B9" w:rsidRPr="00E359B9" w:rsidTr="00240F94">
        <w:trPr>
          <w:trHeight w:val="342"/>
        </w:trPr>
        <w:tc>
          <w:tcPr>
            <w:tcW w:w="1951" w:type="dxa"/>
            <w:shd w:val="clear" w:color="auto" w:fill="76923C" w:themeFill="accent3" w:themeFillShade="BF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VÍDCI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AD16A6" w:rsidRDefault="00AD16A6" w:rsidP="00AD16A6">
            <w:pPr>
              <w:ind w:left="0" w:firstLine="0"/>
              <w:rPr>
                <w:b/>
                <w:sz w:val="20"/>
                <w:szCs w:val="20"/>
              </w:rPr>
            </w:pPr>
            <w:r w:rsidRPr="00AD16A6">
              <w:rPr>
                <w:b/>
                <w:sz w:val="20"/>
                <w:szCs w:val="20"/>
              </w:rPr>
              <w:t>REGISTRAČNÍ ČÍSLO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23.19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1.20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15.20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25.20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26.19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22.20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20.20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14.20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22.19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56.19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44.20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20.19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29.20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50.20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12.19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3.19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6.20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13.19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25.19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17.20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41.18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14.19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42.18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22.18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2.19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7.20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9.20</w:t>
            </w:r>
          </w:p>
        </w:tc>
      </w:tr>
      <w:tr w:rsidR="00E359B9" w:rsidRPr="00E359B9" w:rsidTr="00AD16A6">
        <w:trPr>
          <w:trHeight w:val="342"/>
        </w:trPr>
        <w:tc>
          <w:tcPr>
            <w:tcW w:w="1951" w:type="dxa"/>
            <w:vAlign w:val="center"/>
          </w:tcPr>
          <w:p w:rsidR="00E359B9" w:rsidRPr="00E359B9" w:rsidRDefault="00E359B9" w:rsidP="00E359B9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59B9">
              <w:rPr>
                <w:sz w:val="28"/>
                <w:szCs w:val="28"/>
              </w:rPr>
              <w:t>40.19</w:t>
            </w:r>
          </w:p>
        </w:tc>
      </w:tr>
    </w:tbl>
    <w:p w:rsidR="00E359B9" w:rsidRDefault="00E359B9" w:rsidP="00917FC2">
      <w:pPr>
        <w:ind w:left="0" w:firstLine="0"/>
        <w:rPr>
          <w:sz w:val="28"/>
          <w:szCs w:val="28"/>
        </w:rPr>
      </w:pPr>
    </w:p>
    <w:p w:rsidR="00E359B9" w:rsidRDefault="00E359B9" w:rsidP="00917FC2">
      <w:pPr>
        <w:ind w:left="0" w:firstLine="0"/>
        <w:rPr>
          <w:sz w:val="28"/>
          <w:szCs w:val="28"/>
        </w:rPr>
      </w:pPr>
    </w:p>
    <w:p w:rsidR="00E60AB6" w:rsidRDefault="00E60AB6" w:rsidP="00917FC2">
      <w:pPr>
        <w:ind w:left="0" w:firstLine="0"/>
        <w:rPr>
          <w:sz w:val="28"/>
          <w:szCs w:val="28"/>
        </w:rPr>
      </w:pPr>
    </w:p>
    <w:p w:rsidR="00E359B9" w:rsidRDefault="00E359B9" w:rsidP="00917FC2">
      <w:pPr>
        <w:ind w:left="0" w:firstLine="0"/>
        <w:rPr>
          <w:sz w:val="28"/>
          <w:szCs w:val="28"/>
        </w:rPr>
      </w:pPr>
    </w:p>
    <w:p w:rsidR="00E359B9" w:rsidRDefault="00E359B9" w:rsidP="00917FC2">
      <w:pPr>
        <w:ind w:left="0" w:firstLine="0"/>
        <w:rPr>
          <w:sz w:val="28"/>
          <w:szCs w:val="28"/>
        </w:rPr>
      </w:pPr>
    </w:p>
    <w:p w:rsidR="00E60AB6" w:rsidRDefault="00E60AB6" w:rsidP="00917FC2">
      <w:pPr>
        <w:ind w:left="0" w:firstLine="0"/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951"/>
      </w:tblGrid>
      <w:tr w:rsidR="00240F94" w:rsidRPr="00240F94" w:rsidTr="00240F94">
        <w:tc>
          <w:tcPr>
            <w:tcW w:w="1951" w:type="dxa"/>
            <w:shd w:val="clear" w:color="auto" w:fill="E36C0A" w:themeFill="accent6" w:themeFillShade="BF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OČIČKY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F13F2F" w:rsidRDefault="00AD16A6" w:rsidP="00240F9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ČNÍ</w:t>
            </w:r>
            <w:r w:rsidR="00240F94" w:rsidRPr="00F13F2F">
              <w:rPr>
                <w:b/>
                <w:sz w:val="20"/>
                <w:szCs w:val="20"/>
              </w:rPr>
              <w:t xml:space="preserve"> ČÍSLO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24.20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10.20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5.20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37.19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1.19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8.19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38.18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28.20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27.20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17.18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11.20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23.20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7.19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41.20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44.19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16.20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47.20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46.18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41.19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4.20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54.19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18.19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19.19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47.19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4.19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10.19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AD16A6" w:rsidP="00240F94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0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240F9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E359B9" w:rsidRDefault="00E359B9" w:rsidP="00917FC2">
      <w:pPr>
        <w:ind w:left="0" w:firstLine="0"/>
        <w:rPr>
          <w:sz w:val="28"/>
          <w:szCs w:val="28"/>
        </w:rPr>
      </w:pPr>
    </w:p>
    <w:p w:rsidR="00E359B9" w:rsidRDefault="00E359B9" w:rsidP="00917FC2">
      <w:pPr>
        <w:ind w:left="0" w:firstLine="0"/>
        <w:rPr>
          <w:sz w:val="28"/>
          <w:szCs w:val="28"/>
        </w:rPr>
      </w:pPr>
    </w:p>
    <w:p w:rsidR="00E359B9" w:rsidRDefault="00E359B9" w:rsidP="00917FC2">
      <w:pPr>
        <w:ind w:left="0" w:firstLine="0"/>
        <w:rPr>
          <w:sz w:val="28"/>
          <w:szCs w:val="28"/>
        </w:rPr>
      </w:pPr>
    </w:p>
    <w:p w:rsidR="00E359B9" w:rsidRDefault="00E359B9" w:rsidP="00917FC2">
      <w:pPr>
        <w:ind w:left="0" w:firstLine="0"/>
        <w:rPr>
          <w:sz w:val="28"/>
          <w:szCs w:val="28"/>
        </w:rPr>
      </w:pPr>
    </w:p>
    <w:p w:rsidR="00E359B9" w:rsidRDefault="00E359B9" w:rsidP="00917FC2">
      <w:pPr>
        <w:ind w:left="0" w:firstLine="0"/>
        <w:rPr>
          <w:sz w:val="28"/>
          <w:szCs w:val="28"/>
        </w:rPr>
      </w:pPr>
    </w:p>
    <w:p w:rsidR="00E359B9" w:rsidRDefault="00E359B9" w:rsidP="00917FC2">
      <w:pPr>
        <w:ind w:left="0" w:firstLine="0"/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951"/>
      </w:tblGrid>
      <w:tr w:rsidR="00E60AB6" w:rsidRPr="00240F94" w:rsidTr="00E60AB6">
        <w:tc>
          <w:tcPr>
            <w:tcW w:w="1951" w:type="dxa"/>
            <w:shd w:val="clear" w:color="auto" w:fill="D99594" w:themeFill="accent2" w:themeFillTint="99"/>
            <w:vAlign w:val="center"/>
          </w:tcPr>
          <w:p w:rsidR="00E60AB6" w:rsidRPr="00240F94" w:rsidRDefault="00E60AB6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ŽABIČKY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F13F2F" w:rsidRDefault="00AD16A6" w:rsidP="00E60AB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ČNÍ</w:t>
            </w:r>
            <w:r w:rsidR="00240F94" w:rsidRPr="00F13F2F">
              <w:rPr>
                <w:b/>
                <w:sz w:val="20"/>
                <w:szCs w:val="20"/>
              </w:rPr>
              <w:t xml:space="preserve"> ČÍSLO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7.17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5.19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10.18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47.18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50.18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11.17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20.18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19.18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13.18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33.20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38.17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31.18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26.20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15.17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34.17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1.18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21.18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33.18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23.18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41.17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3.18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11.18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32.18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4.18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2.18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35.20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33.17</w:t>
            </w:r>
          </w:p>
        </w:tc>
      </w:tr>
      <w:tr w:rsidR="00240F94" w:rsidRPr="00240F94" w:rsidTr="00AD16A6">
        <w:trPr>
          <w:trHeight w:val="342"/>
        </w:trPr>
        <w:tc>
          <w:tcPr>
            <w:tcW w:w="1951" w:type="dxa"/>
            <w:vAlign w:val="center"/>
          </w:tcPr>
          <w:p w:rsidR="00240F94" w:rsidRPr="00240F94" w:rsidRDefault="00240F94" w:rsidP="00E60AB6">
            <w:pPr>
              <w:ind w:left="0" w:firstLine="0"/>
              <w:jc w:val="center"/>
              <w:rPr>
                <w:sz w:val="28"/>
                <w:szCs w:val="28"/>
              </w:rPr>
            </w:pPr>
            <w:r w:rsidRPr="00240F94">
              <w:rPr>
                <w:sz w:val="28"/>
                <w:szCs w:val="28"/>
              </w:rPr>
              <w:t>16.18</w:t>
            </w:r>
          </w:p>
        </w:tc>
      </w:tr>
    </w:tbl>
    <w:p w:rsidR="00E359B9" w:rsidRDefault="00E359B9" w:rsidP="00240F94">
      <w:pPr>
        <w:ind w:left="0" w:firstLine="0"/>
        <w:rPr>
          <w:sz w:val="28"/>
          <w:szCs w:val="28"/>
        </w:rPr>
      </w:pPr>
    </w:p>
    <w:p w:rsidR="00E60AB6" w:rsidRDefault="00E60AB6" w:rsidP="00240F94">
      <w:pPr>
        <w:ind w:left="0" w:firstLine="0"/>
        <w:rPr>
          <w:sz w:val="28"/>
          <w:szCs w:val="28"/>
        </w:rPr>
      </w:pPr>
    </w:p>
    <w:p w:rsidR="00F13F2F" w:rsidRDefault="00F13F2F" w:rsidP="00240F94">
      <w:pPr>
        <w:ind w:left="0" w:firstLine="0"/>
        <w:rPr>
          <w:sz w:val="28"/>
          <w:szCs w:val="28"/>
        </w:rPr>
      </w:pPr>
    </w:p>
    <w:p w:rsidR="00F13F2F" w:rsidRDefault="00F13F2F" w:rsidP="00240F94">
      <w:pPr>
        <w:ind w:left="0" w:firstLine="0"/>
        <w:rPr>
          <w:sz w:val="28"/>
          <w:szCs w:val="28"/>
        </w:rPr>
      </w:pPr>
    </w:p>
    <w:p w:rsidR="00F13F2F" w:rsidRDefault="00F13F2F" w:rsidP="00240F94">
      <w:pPr>
        <w:ind w:left="0" w:firstLine="0"/>
        <w:rPr>
          <w:sz w:val="28"/>
          <w:szCs w:val="28"/>
        </w:rPr>
      </w:pPr>
    </w:p>
    <w:p w:rsidR="00F13F2F" w:rsidRDefault="00F13F2F" w:rsidP="00240F94">
      <w:pPr>
        <w:ind w:left="0" w:firstLine="0"/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876"/>
      </w:tblGrid>
      <w:tr w:rsidR="00F13F2F" w:rsidTr="00805174">
        <w:tc>
          <w:tcPr>
            <w:tcW w:w="1876" w:type="dxa"/>
            <w:shd w:val="clear" w:color="auto" w:fill="95B3D7" w:themeFill="accent1" w:themeFillTint="99"/>
            <w:vAlign w:val="center"/>
          </w:tcPr>
          <w:p w:rsid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EJSCI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AD16A6" w:rsidP="0080517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ČNÍ</w:t>
            </w:r>
            <w:r w:rsidR="00F13F2F" w:rsidRPr="00F13F2F">
              <w:rPr>
                <w:b/>
                <w:sz w:val="20"/>
                <w:szCs w:val="20"/>
              </w:rPr>
              <w:t xml:space="preserve"> ČÍSLO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1.17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9.18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2.17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36.18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36.19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51.18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21.17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52.18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32.19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55.18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33.19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16.16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19.20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50.19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25.18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37.17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50.17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42.17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9.19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38.19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40.17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18.18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14.18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13.17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15.19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P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  <w:r w:rsidRPr="00F13F2F">
              <w:rPr>
                <w:sz w:val="28"/>
                <w:szCs w:val="28"/>
              </w:rPr>
              <w:t>15.18</w:t>
            </w: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F13F2F" w:rsidTr="00805174">
        <w:trPr>
          <w:trHeight w:val="342"/>
        </w:trPr>
        <w:tc>
          <w:tcPr>
            <w:tcW w:w="1876" w:type="dxa"/>
            <w:vAlign w:val="center"/>
          </w:tcPr>
          <w:p w:rsidR="00F13F2F" w:rsidRDefault="00F13F2F" w:rsidP="00805174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F13F2F" w:rsidRPr="00917FC2" w:rsidRDefault="00F13F2F" w:rsidP="00240F94">
      <w:pPr>
        <w:ind w:left="0" w:firstLine="0"/>
        <w:rPr>
          <w:sz w:val="28"/>
          <w:szCs w:val="28"/>
        </w:rPr>
      </w:pPr>
    </w:p>
    <w:sectPr w:rsidR="00F13F2F" w:rsidRPr="00917FC2" w:rsidSect="00E60AB6">
      <w:pgSz w:w="11906" w:h="16838"/>
      <w:pgMar w:top="1417" w:right="1417" w:bottom="1417" w:left="1417" w:header="708" w:footer="708" w:gutter="0"/>
      <w:cols w:num="4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27B" w:rsidRDefault="0094227B" w:rsidP="00917FC2">
      <w:pPr>
        <w:spacing w:after="0" w:line="240" w:lineRule="auto"/>
      </w:pPr>
      <w:r>
        <w:separator/>
      </w:r>
    </w:p>
  </w:endnote>
  <w:endnote w:type="continuationSeparator" w:id="0">
    <w:p w:rsidR="0094227B" w:rsidRDefault="0094227B" w:rsidP="0091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27B" w:rsidRDefault="0094227B" w:rsidP="00917FC2">
      <w:pPr>
        <w:spacing w:after="0" w:line="240" w:lineRule="auto"/>
      </w:pPr>
      <w:r>
        <w:separator/>
      </w:r>
    </w:p>
  </w:footnote>
  <w:footnote w:type="continuationSeparator" w:id="0">
    <w:p w:rsidR="0094227B" w:rsidRDefault="0094227B" w:rsidP="00917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C9B"/>
    <w:rsid w:val="00195B8F"/>
    <w:rsid w:val="00240F94"/>
    <w:rsid w:val="0046796C"/>
    <w:rsid w:val="004B3C9B"/>
    <w:rsid w:val="007636CC"/>
    <w:rsid w:val="00805174"/>
    <w:rsid w:val="008F6006"/>
    <w:rsid w:val="00917FC2"/>
    <w:rsid w:val="0094227B"/>
    <w:rsid w:val="00A157C5"/>
    <w:rsid w:val="00A3175E"/>
    <w:rsid w:val="00AD16A6"/>
    <w:rsid w:val="00B63087"/>
    <w:rsid w:val="00E359B9"/>
    <w:rsid w:val="00E60AB6"/>
    <w:rsid w:val="00F1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6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7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17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917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17FC2"/>
  </w:style>
  <w:style w:type="paragraph" w:styleId="Zpat">
    <w:name w:val="footer"/>
    <w:basedOn w:val="Normln"/>
    <w:link w:val="ZpatChar"/>
    <w:uiPriority w:val="99"/>
    <w:semiHidden/>
    <w:unhideWhenUsed/>
    <w:rsid w:val="00917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17F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3E385-00CA-4D2A-AA49-B0B556C1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na</dc:creator>
  <cp:lastModifiedBy>Reditelna</cp:lastModifiedBy>
  <cp:revision>2</cp:revision>
  <dcterms:created xsi:type="dcterms:W3CDTF">2020-08-13T09:57:00Z</dcterms:created>
  <dcterms:modified xsi:type="dcterms:W3CDTF">2020-08-14T10:53:00Z</dcterms:modified>
</cp:coreProperties>
</file>